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235" w14:textId="77777777" w:rsidR="00CA5002" w:rsidRPr="00CC2221" w:rsidRDefault="00CA5002" w:rsidP="00D81825">
      <w:r w:rsidRPr="00CC2221">
        <w:separator/>
      </w:r>
    </w:p>
  </w:endnote>
  <w:endnote w:type="continuationSeparator" w:id="0">
    <w:p w14:paraId="5F174533" w14:textId="77777777" w:rsidR="00CA5002" w:rsidRPr="00CC2221" w:rsidRDefault="00CA5002"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BB57" w14:textId="77777777" w:rsidR="00CA5002" w:rsidRPr="00CC2221" w:rsidRDefault="00CA5002" w:rsidP="00D81825">
      <w:r w:rsidRPr="00CC2221">
        <w:separator/>
      </w:r>
    </w:p>
  </w:footnote>
  <w:footnote w:type="continuationSeparator" w:id="0">
    <w:p w14:paraId="452EE650" w14:textId="77777777" w:rsidR="00CA5002" w:rsidRPr="00CC2221" w:rsidRDefault="00CA5002"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59FF"/>
    <w:rsid w:val="001A2274"/>
    <w:rsid w:val="001A23D9"/>
    <w:rsid w:val="001A633A"/>
    <w:rsid w:val="001A68D2"/>
    <w:rsid w:val="001A7147"/>
    <w:rsid w:val="001B2514"/>
    <w:rsid w:val="001B453F"/>
    <w:rsid w:val="001B6192"/>
    <w:rsid w:val="001B73C1"/>
    <w:rsid w:val="001B78D8"/>
    <w:rsid w:val="001B7C25"/>
    <w:rsid w:val="001C0D5A"/>
    <w:rsid w:val="001C0E25"/>
    <w:rsid w:val="001C1016"/>
    <w:rsid w:val="001C64B9"/>
    <w:rsid w:val="001C6F60"/>
    <w:rsid w:val="001C7776"/>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017A"/>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3F6DA3"/>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6441"/>
    <w:rsid w:val="00A57263"/>
    <w:rsid w:val="00A6174A"/>
    <w:rsid w:val="00A64D71"/>
    <w:rsid w:val="00A66DC5"/>
    <w:rsid w:val="00A71729"/>
    <w:rsid w:val="00A72099"/>
    <w:rsid w:val="00A73EEE"/>
    <w:rsid w:val="00A85114"/>
    <w:rsid w:val="00A878AA"/>
    <w:rsid w:val="00A9006C"/>
    <w:rsid w:val="00A9531B"/>
    <w:rsid w:val="00A9725D"/>
    <w:rsid w:val="00AA344C"/>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A5002"/>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4</Words>
  <Characters>21686</Characters>
  <Application>Microsoft Office Word</Application>
  <DocSecurity>4</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4-14T12:45:00Z</dcterms:created>
  <dcterms:modified xsi:type="dcterms:W3CDTF">2025-04-14T12: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